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61"/>
        <w:gridCol w:w="319"/>
        <w:gridCol w:w="390"/>
        <w:gridCol w:w="590"/>
        <w:gridCol w:w="9"/>
        <w:gridCol w:w="180"/>
        <w:gridCol w:w="1134"/>
        <w:gridCol w:w="226"/>
        <w:gridCol w:w="908"/>
        <w:gridCol w:w="822"/>
        <w:gridCol w:w="301"/>
        <w:gridCol w:w="34"/>
        <w:gridCol w:w="931"/>
        <w:gridCol w:w="1012"/>
        <w:gridCol w:w="2248"/>
      </w:tblGrid>
      <w:tr w:rsidR="000440E4" w:rsidRPr="00301581" w14:paraId="4C1A5EA5" w14:textId="77777777" w:rsidTr="000440E4">
        <w:trPr>
          <w:trHeight w:val="2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BF101" w14:textId="77777777" w:rsidR="000440E4" w:rsidRPr="00301581" w:rsidRDefault="000440E4" w:rsidP="00F50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防長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9A57A" w14:textId="77777777" w:rsidR="000440E4" w:rsidRPr="00301581" w:rsidRDefault="000440E4" w:rsidP="00F50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 長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1D72" w14:textId="418A024C" w:rsidR="000440E4" w:rsidRPr="00301581" w:rsidRDefault="000440E4" w:rsidP="005E63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 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E2BBC" w14:textId="7ADCB19C" w:rsidR="000440E4" w:rsidRPr="00301581" w:rsidRDefault="000440E4" w:rsidP="00F50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係 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B339" w14:textId="77777777" w:rsidR="000440E4" w:rsidRPr="00301581" w:rsidRDefault="000440E4" w:rsidP="00F50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 査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6913" w14:textId="77777777" w:rsidR="000440E4" w:rsidRPr="00301581" w:rsidRDefault="000440E4" w:rsidP="00F50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課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員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3CFCC" w14:textId="77777777" w:rsidR="000440E4" w:rsidRPr="00301581" w:rsidRDefault="000440E4" w:rsidP="00F508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7B367" w14:textId="77777777" w:rsidR="000440E4" w:rsidRPr="00301581" w:rsidRDefault="000440E4" w:rsidP="003015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受　付　欄</w:t>
            </w:r>
          </w:p>
        </w:tc>
      </w:tr>
      <w:tr w:rsidR="000440E4" w:rsidRPr="00301581" w14:paraId="296521FB" w14:textId="77777777" w:rsidTr="000440E4">
        <w:trPr>
          <w:trHeight w:val="1077"/>
        </w:trPr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ADACD2" w14:textId="77777777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  <w:p w14:paraId="63CBB5B3" w14:textId="77777777" w:rsidR="000440E4" w:rsidRPr="00301581" w:rsidRDefault="000440E4" w:rsidP="007E04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0683D3" w14:textId="77777777" w:rsidR="000440E4" w:rsidRDefault="000440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9FBE96E" w14:textId="77777777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45EC8" w14:textId="77777777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6E825" w14:textId="1834DF39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749C59" w14:textId="77777777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9ED20F" w14:textId="77777777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D471E" w14:textId="77777777" w:rsidR="000440E4" w:rsidRPr="00301581" w:rsidRDefault="000440E4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E102F" w14:textId="77777777" w:rsidR="000440E4" w:rsidRPr="00301581" w:rsidRDefault="000440E4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94F9D16" w14:textId="77777777" w:rsidR="000440E4" w:rsidRPr="00301581" w:rsidRDefault="000440E4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E4A2FCF" w14:textId="77777777" w:rsidR="000440E4" w:rsidRPr="00301581" w:rsidRDefault="000440E4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F18D15E" w14:textId="77777777" w:rsidR="000440E4" w:rsidRPr="00301581" w:rsidRDefault="000440E4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624F3B2" w14:textId="77777777" w:rsidR="000440E4" w:rsidRPr="00301581" w:rsidRDefault="000440E4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A5A065" w14:textId="77777777" w:rsidR="000440E4" w:rsidRPr="00301581" w:rsidRDefault="000440E4" w:rsidP="00301581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072D64" w14:textId="77777777" w:rsidR="000440E4" w:rsidRPr="00301581" w:rsidRDefault="000440E4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301581" w14:paraId="56846E77" w14:textId="77777777" w:rsidTr="00DD55FA">
        <w:trPr>
          <w:trHeight w:val="2027"/>
        </w:trPr>
        <w:tc>
          <w:tcPr>
            <w:tcW w:w="76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D56D0E" w14:textId="77777777"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消防法第７条の資料の消防同意の資料として、建築基準法に基づく確認申請書とともに提出します。</w:t>
            </w:r>
          </w:p>
          <w:p w14:paraId="41C587E1" w14:textId="77777777"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  <w:p w14:paraId="51FA9BC1" w14:textId="77777777"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住　所</w:t>
            </w:r>
          </w:p>
          <w:p w14:paraId="16360CDD" w14:textId="77777777" w:rsidR="00301581" w:rsidRPr="00301581" w:rsidRDefault="00301581" w:rsidP="00301581">
            <w:pPr>
              <w:ind w:left="75"/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>建築主</w:t>
            </w:r>
          </w:p>
          <w:p w14:paraId="32983448" w14:textId="77777777"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  <w:r w:rsidRPr="00301581">
              <w:rPr>
                <w:rFonts w:asciiTheme="minorEastAsia" w:hAnsiTheme="minorEastAsia" w:hint="eastAsia"/>
                <w:sz w:val="24"/>
                <w:szCs w:val="24"/>
              </w:rPr>
              <w:t xml:space="preserve">　　　 氏　名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A7843" w14:textId="77777777" w:rsidR="00301581" w:rsidRPr="00301581" w:rsidRDefault="00301581" w:rsidP="00301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01581" w:rsidRPr="00E31DBA" w14:paraId="403A3DBA" w14:textId="77777777" w:rsidTr="002F3238">
        <w:trPr>
          <w:trHeight w:val="390"/>
        </w:trPr>
        <w:tc>
          <w:tcPr>
            <w:tcW w:w="18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8EBA0D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代　理　者</w:t>
            </w:r>
          </w:p>
        </w:tc>
        <w:tc>
          <w:tcPr>
            <w:tcW w:w="129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5100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7805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244365" w14:textId="77777777" w:rsidR="00301581" w:rsidRPr="00E31DBA" w:rsidRDefault="00301581" w:rsidP="00301581">
            <w:pPr>
              <w:ind w:left="4476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1581" w:rsidRPr="00E31DBA" w14:paraId="73B9686C" w14:textId="77777777" w:rsidTr="002F3238">
        <w:trPr>
          <w:trHeight w:val="340"/>
        </w:trPr>
        <w:tc>
          <w:tcPr>
            <w:tcW w:w="181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5EDFB7" w14:textId="77777777" w:rsidR="00301581" w:rsidRPr="00E31DBA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92C78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1EBF241" w14:textId="77777777" w:rsidR="00301581" w:rsidRPr="00E31DBA" w:rsidRDefault="00301581" w:rsidP="00301581">
            <w:pPr>
              <w:ind w:firstLineChars="1900" w:firstLine="3800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 xml:space="preserve">電話　　　　（　　）　　　　</w:t>
            </w:r>
          </w:p>
        </w:tc>
      </w:tr>
      <w:tr w:rsidR="00301581" w:rsidRPr="00E31DBA" w14:paraId="6083AD28" w14:textId="77777777" w:rsidTr="002F3238">
        <w:trPr>
          <w:trHeight w:val="323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E7FC02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工事施工者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BAD79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ABF24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1581" w:rsidRPr="00E31DBA" w14:paraId="7F0F3DE6" w14:textId="77777777" w:rsidTr="002F3238">
        <w:trPr>
          <w:trHeight w:val="308"/>
        </w:trPr>
        <w:tc>
          <w:tcPr>
            <w:tcW w:w="181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6B2A5" w14:textId="77777777" w:rsidR="00301581" w:rsidRPr="00E31DBA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038FC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805" w:type="dxa"/>
            <w:gridSpan w:val="1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6FB9A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電話　　　　（　　）</w:t>
            </w:r>
          </w:p>
        </w:tc>
      </w:tr>
      <w:tr w:rsidR="00301581" w:rsidRPr="00E31DBA" w14:paraId="292640FD" w14:textId="77777777" w:rsidTr="002F3238">
        <w:trPr>
          <w:trHeight w:val="390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C6A39C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建築位置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3F50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地名地番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C96E8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伊勢</w:t>
            </w:r>
            <w:bookmarkStart w:id="0" w:name="_GoBack"/>
            <w:bookmarkEnd w:id="0"/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原市</w:t>
            </w:r>
          </w:p>
        </w:tc>
      </w:tr>
      <w:tr w:rsidR="00301581" w:rsidRPr="00E31DBA" w14:paraId="03614345" w14:textId="77777777" w:rsidTr="002F3238">
        <w:trPr>
          <w:trHeight w:val="345"/>
        </w:trPr>
        <w:tc>
          <w:tcPr>
            <w:tcW w:w="181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97E34E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066B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用途地域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3F7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A68D" w14:textId="77777777" w:rsidR="00301581" w:rsidRPr="00E31DBA" w:rsidRDefault="00301581" w:rsidP="0030158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防火地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557AD" w14:textId="77777777" w:rsidR="00301581" w:rsidRPr="00E31DBA" w:rsidRDefault="00301581" w:rsidP="00301581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防火　準防火　指定なし</w:t>
            </w:r>
          </w:p>
        </w:tc>
      </w:tr>
      <w:tr w:rsidR="00301581" w:rsidRPr="00E31DBA" w14:paraId="2B364211" w14:textId="77777777" w:rsidTr="002F3238">
        <w:trPr>
          <w:trHeight w:val="306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55E631E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D4074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申請部分</w:t>
            </w: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71B8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申請以外の部分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D4F93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5B288ED" w14:textId="77777777" w:rsidR="00301581" w:rsidRPr="00E31DBA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工事着手予定日</w:t>
            </w:r>
          </w:p>
          <w:p w14:paraId="6D3BD3B9" w14:textId="77777777" w:rsidR="00301581" w:rsidRPr="00E31DBA" w:rsidRDefault="00301581" w:rsidP="00301581">
            <w:pPr>
              <w:ind w:left="7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1581" w:rsidRPr="00E31DBA" w14:paraId="1C43B3A7" w14:textId="77777777" w:rsidTr="002F3238">
        <w:trPr>
          <w:trHeight w:val="326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914258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敷地面積（㎡）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EAAFE56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0EC1750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2B75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15B07B7" w14:textId="77777777" w:rsidR="00301581" w:rsidRPr="00E31DBA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1581" w:rsidRPr="00E31DBA" w14:paraId="3B1B8AC7" w14:textId="77777777" w:rsidTr="002F3238">
        <w:trPr>
          <w:trHeight w:val="375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4FBBAC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建築面積（㎡）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AF0E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8E2B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9D88B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4F152CEE" w14:textId="77777777" w:rsidR="00301581" w:rsidRPr="00E31DBA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工事完了予定日</w:t>
            </w:r>
          </w:p>
          <w:p w14:paraId="7A697788" w14:textId="77777777" w:rsidR="00301581" w:rsidRPr="00E31DBA" w:rsidRDefault="00301581" w:rsidP="00301581">
            <w:pPr>
              <w:ind w:left="7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01581" w:rsidRPr="00E31DBA" w14:paraId="6AF6DA16" w14:textId="77777777" w:rsidTr="002F3238">
        <w:trPr>
          <w:trHeight w:val="294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A7BD33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延べ面積（㎡）</w:t>
            </w:r>
          </w:p>
        </w:tc>
        <w:tc>
          <w:tcPr>
            <w:tcW w:w="213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121D41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F90447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60470" w14:textId="77777777" w:rsidR="00301581" w:rsidRPr="00E31DBA" w:rsidRDefault="00301581" w:rsidP="00301581">
            <w:pPr>
              <w:ind w:left="7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28532B4" w14:textId="77777777" w:rsidR="00301581" w:rsidRPr="00E31DBA" w:rsidRDefault="00301581" w:rsidP="00301581">
            <w:pPr>
              <w:ind w:left="75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B196EC3" w14:textId="77777777" w:rsidR="00301581" w:rsidRPr="00E31DBA" w:rsidRDefault="00301581" w:rsidP="00F204AD">
      <w:pPr>
        <w:spacing w:line="200" w:lineRule="exact"/>
        <w:rPr>
          <w:sz w:val="20"/>
          <w:szCs w:val="20"/>
        </w:rPr>
      </w:pPr>
    </w:p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301581" w:rsidRPr="00E31DBA" w14:paraId="20708F81" w14:textId="77777777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9BAF08D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686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2B2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5B5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581EF" w14:textId="77777777" w:rsidR="00301581" w:rsidRPr="00E31DBA" w:rsidRDefault="00301581" w:rsidP="00301581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新築　増築　改修　移転　用途変更</w:t>
            </w:r>
          </w:p>
          <w:p w14:paraId="2D869E38" w14:textId="77777777" w:rsidR="00301581" w:rsidRPr="00E31DBA" w:rsidRDefault="00301581" w:rsidP="00301581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大規模修繕　大規模模様替</w:t>
            </w:r>
          </w:p>
        </w:tc>
      </w:tr>
      <w:tr w:rsidR="00301581" w:rsidRPr="00E31DBA" w14:paraId="6A47F613" w14:textId="77777777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93E1471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EF3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08D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03A" w14:textId="77777777" w:rsidR="00301581" w:rsidRPr="00E31DBA" w:rsidRDefault="00301581" w:rsidP="00E46373">
            <w:pPr>
              <w:jc w:val="distribute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0"/>
                <w:w w:val="71"/>
                <w:kern w:val="0"/>
                <w:sz w:val="20"/>
                <w:szCs w:val="20"/>
                <w:fitText w:val="788" w:id="-1544337664"/>
              </w:rPr>
              <w:t>耐火建築</w:t>
            </w:r>
            <w:r w:rsidRPr="00E31DBA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788" w:id="-1544337664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8566B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耐火　準耐火　その他</w:t>
            </w:r>
          </w:p>
        </w:tc>
      </w:tr>
      <w:tr w:rsidR="00301581" w:rsidRPr="00E31DBA" w14:paraId="6A64C453" w14:textId="77777777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5B82160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3DFC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BC7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C54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2FE2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C1E0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880DF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</w:tr>
      <w:tr w:rsidR="00301581" w:rsidRPr="00E31DBA" w14:paraId="4BDB8735" w14:textId="77777777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6CC91C6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28CD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271" w14:textId="77777777" w:rsidR="00301581" w:rsidRPr="00E31DBA" w:rsidRDefault="00301581" w:rsidP="00301581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717" w14:textId="77777777" w:rsidR="00301581" w:rsidRPr="00E31DBA" w:rsidRDefault="00301581" w:rsidP="00301581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767C" w14:textId="77777777" w:rsidR="00301581" w:rsidRPr="00E31DBA" w:rsidRDefault="00301581" w:rsidP="00301581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075" w14:textId="77777777" w:rsidR="00301581" w:rsidRPr="00E31DBA" w:rsidRDefault="00301581" w:rsidP="00301581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DED3" w14:textId="77777777" w:rsidR="00301581" w:rsidRPr="00E31DBA" w:rsidRDefault="00301581" w:rsidP="00301581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38F2" w14:textId="77777777" w:rsidR="00301581" w:rsidRPr="00E31DBA" w:rsidRDefault="00301581" w:rsidP="00301581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0F4BCC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計</w:t>
            </w:r>
          </w:p>
        </w:tc>
      </w:tr>
      <w:tr w:rsidR="00301581" w:rsidRPr="00E31DBA" w14:paraId="2F5C7D15" w14:textId="77777777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FDEDBA3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9CDED2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9A1" w14:textId="77777777" w:rsidR="00301581" w:rsidRPr="00E31DBA" w:rsidRDefault="00301581" w:rsidP="00301581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913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198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04D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C04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21AE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168E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C39A7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</w:tr>
      <w:tr w:rsidR="00301581" w:rsidRPr="00E31DBA" w14:paraId="6BD9E7B5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A375810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A1197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50A" w14:textId="77777777" w:rsidR="00301581" w:rsidRPr="00E31DBA" w:rsidRDefault="00301581" w:rsidP="00301581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9"/>
                <w:w w:val="76"/>
                <w:kern w:val="0"/>
                <w:sz w:val="20"/>
                <w:szCs w:val="20"/>
                <w:fitText w:val="1680" w:id="-2064474871"/>
              </w:rPr>
              <w:t>申請以外の部分（㎡</w:t>
            </w:r>
            <w:r w:rsidRPr="00E31DBA">
              <w:rPr>
                <w:rFonts w:hint="eastAsia"/>
                <w:spacing w:val="1"/>
                <w:w w:val="76"/>
                <w:kern w:val="0"/>
                <w:sz w:val="20"/>
                <w:szCs w:val="20"/>
                <w:fitText w:val="1680" w:id="-2064474871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98A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2DC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F97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A23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D918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222C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53AB27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</w:tr>
      <w:tr w:rsidR="00301581" w:rsidRPr="00E31DBA" w14:paraId="25EF63A1" w14:textId="77777777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19B045D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621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81BB" w14:textId="77777777" w:rsidR="00301581" w:rsidRPr="00E31DBA" w:rsidRDefault="00301581" w:rsidP="00301581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26E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B72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D6D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F8F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D4B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91D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B61279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</w:tr>
      <w:tr w:rsidR="00301581" w:rsidRPr="00E31DBA" w14:paraId="049AF1B6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BCDEFC0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97E7" w14:textId="710D272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C33" w14:textId="77777777" w:rsidR="00301581" w:rsidRPr="00E31DBA" w:rsidRDefault="00301581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6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6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DDA" w14:textId="77777777" w:rsidR="00301581" w:rsidRPr="00E31DBA" w:rsidRDefault="00301581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5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5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F6C" w14:textId="77777777" w:rsidR="00301581" w:rsidRPr="00E31DBA" w:rsidRDefault="00301581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4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4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2F0" w14:textId="77777777" w:rsidR="00301581" w:rsidRPr="00E31DBA" w:rsidRDefault="00301581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40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4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D93" w14:textId="77777777" w:rsidR="00301581" w:rsidRPr="00E31DBA" w:rsidRDefault="00301581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9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9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8D0" w14:textId="77777777" w:rsidR="00301581" w:rsidRPr="00E31DBA" w:rsidRDefault="00301581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8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8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0BD850A8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</w:tr>
      <w:tr w:rsidR="00301581" w:rsidRPr="00E31DBA" w14:paraId="6A2C43DC" w14:textId="77777777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7377AD4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B32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＊ 最高の高さ　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163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＊ 最高の軒の高さ　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46CBD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＊ 消防隊進入口の高さ　 　　m</w:t>
            </w:r>
          </w:p>
        </w:tc>
      </w:tr>
      <w:tr w:rsidR="00301581" w:rsidRPr="00E31DBA" w14:paraId="44CB07D4" w14:textId="77777777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3F3432EA" w14:textId="77777777" w:rsidR="00301581" w:rsidRPr="00E31DBA" w:rsidRDefault="00301581" w:rsidP="003015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921106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＊ 消防法施行令第１１条第２項（内装制限の適用）　  有　 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A4011A" w14:textId="77777777" w:rsidR="00301581" w:rsidRPr="00E31DBA" w:rsidRDefault="00301581" w:rsidP="00301581">
            <w:pPr>
              <w:rPr>
                <w:rFonts w:asciiTheme="minorEastAsia" w:hAnsiTheme="minorEastAsia"/>
                <w:sz w:val="20"/>
                <w:szCs w:val="20"/>
              </w:rPr>
            </w:pPr>
            <w:r w:rsidRPr="00E31DBA">
              <w:rPr>
                <w:rFonts w:asciiTheme="minorEastAsia" w:hAnsiTheme="minorEastAsia" w:hint="eastAsia"/>
                <w:sz w:val="20"/>
                <w:szCs w:val="20"/>
              </w:rPr>
              <w:t>＊　収容人員                人</w:t>
            </w:r>
          </w:p>
        </w:tc>
      </w:tr>
    </w:tbl>
    <w:p w14:paraId="3BF8317F" w14:textId="77777777" w:rsidR="00301581" w:rsidRPr="00E31DBA" w:rsidRDefault="00301581" w:rsidP="00F204AD">
      <w:pPr>
        <w:spacing w:line="200" w:lineRule="exact"/>
        <w:rPr>
          <w:sz w:val="20"/>
          <w:szCs w:val="20"/>
        </w:rPr>
      </w:pPr>
    </w:p>
    <w:tbl>
      <w:tblPr>
        <w:tblW w:w="1093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485"/>
        <w:gridCol w:w="2340"/>
        <w:gridCol w:w="3546"/>
      </w:tblGrid>
      <w:tr w:rsidR="00301581" w:rsidRPr="00E31DBA" w14:paraId="313B816B" w14:textId="77777777" w:rsidTr="002F3238">
        <w:trPr>
          <w:cantSplit/>
          <w:trHeight w:val="45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3B8FBB0A" w14:textId="77777777" w:rsidR="00301581" w:rsidRPr="00E31DBA" w:rsidRDefault="00301581" w:rsidP="00301581">
            <w:pPr>
              <w:ind w:left="150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備　考</w:t>
            </w:r>
          </w:p>
          <w:p w14:paraId="140749AC" w14:textId="77777777" w:rsidR="00301581" w:rsidRPr="00E31DBA" w:rsidRDefault="00301581" w:rsidP="00301581">
            <w:pPr>
              <w:ind w:left="150" w:right="113"/>
              <w:rPr>
                <w:sz w:val="20"/>
                <w:szCs w:val="20"/>
              </w:rPr>
            </w:pPr>
          </w:p>
        </w:tc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2198F" w14:textId="77777777" w:rsidR="00301581" w:rsidRPr="00E31DBA" w:rsidRDefault="00301581" w:rsidP="00301581">
            <w:pPr>
              <w:widowControl/>
              <w:jc w:val="left"/>
              <w:rPr>
                <w:sz w:val="20"/>
                <w:szCs w:val="20"/>
              </w:rPr>
            </w:pPr>
          </w:p>
          <w:p w14:paraId="43BB6721" w14:textId="77777777" w:rsidR="00301581" w:rsidRPr="00E31DBA" w:rsidRDefault="00301581" w:rsidP="0030158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03149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地　図　番　号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E41" w14:textId="77777777" w:rsidR="00301581" w:rsidRPr="00E31DBA" w:rsidRDefault="00301581" w:rsidP="00301581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Ｐ　　　　　－</w:t>
            </w:r>
          </w:p>
        </w:tc>
      </w:tr>
      <w:tr w:rsidR="00301581" w:rsidRPr="00E31DBA" w14:paraId="431FF5B2" w14:textId="77777777" w:rsidTr="002F3238">
        <w:trPr>
          <w:cantSplit/>
          <w:trHeight w:val="62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2E0BECF" w14:textId="77777777" w:rsidR="00301581" w:rsidRPr="00E31DBA" w:rsidRDefault="00301581" w:rsidP="00F5087E">
            <w:pPr>
              <w:ind w:left="150" w:right="113"/>
              <w:rPr>
                <w:sz w:val="20"/>
                <w:szCs w:val="20"/>
              </w:rPr>
            </w:pPr>
          </w:p>
        </w:tc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C58" w14:textId="77777777" w:rsidR="00301581" w:rsidRPr="00E31DBA" w:rsidRDefault="00301581" w:rsidP="00F5087E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A16" w14:textId="77777777" w:rsidR="00301581" w:rsidRPr="00E31DBA" w:rsidRDefault="00301581" w:rsidP="00F5087E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公印使用承認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7B8" w14:textId="77777777" w:rsidR="00301581" w:rsidRPr="00E31DBA" w:rsidRDefault="00301581" w:rsidP="00F5087E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・　　　　　・</w:t>
            </w:r>
          </w:p>
          <w:p w14:paraId="4928F3DB" w14:textId="77777777" w:rsidR="00301581" w:rsidRPr="00E31DBA" w:rsidRDefault="00301581" w:rsidP="00F5087E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・　　　　　・</w:t>
            </w:r>
          </w:p>
        </w:tc>
      </w:tr>
    </w:tbl>
    <w:p w14:paraId="3C217F09" w14:textId="77777777" w:rsidR="00301581" w:rsidRPr="00E31DBA" w:rsidRDefault="00301581" w:rsidP="00F204AD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E31DBA">
        <w:rPr>
          <w:rFonts w:asciiTheme="minorEastAsia" w:hAnsiTheme="minorEastAsia" w:hint="eastAsia"/>
          <w:sz w:val="20"/>
          <w:szCs w:val="20"/>
        </w:rPr>
        <w:t>備考　１　太線内を記入すること。</w:t>
      </w:r>
    </w:p>
    <w:p w14:paraId="6C136026" w14:textId="77777777" w:rsidR="00301581" w:rsidRPr="00E31DBA" w:rsidRDefault="00301581" w:rsidP="00F204AD">
      <w:pPr>
        <w:spacing w:line="24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E31DBA">
        <w:rPr>
          <w:rFonts w:asciiTheme="minorEastAsia" w:hAnsiTheme="minorEastAsia" w:hint="eastAsia"/>
          <w:sz w:val="20"/>
          <w:szCs w:val="20"/>
        </w:rPr>
        <w:t>２　＊印欄は、用途が専用住宅、長屋の場合は記載不要。</w:t>
      </w:r>
    </w:p>
    <w:p w14:paraId="3E5C7084" w14:textId="77777777" w:rsidR="00301581" w:rsidRPr="00E31DBA" w:rsidRDefault="00301581" w:rsidP="00F204AD">
      <w:pPr>
        <w:spacing w:line="240" w:lineRule="exact"/>
        <w:rPr>
          <w:sz w:val="20"/>
          <w:szCs w:val="20"/>
        </w:rPr>
      </w:pPr>
      <w:r w:rsidRPr="00E31DBA">
        <w:rPr>
          <w:rFonts w:hint="eastAsia"/>
          <w:sz w:val="20"/>
          <w:szCs w:val="20"/>
        </w:rPr>
        <w:t xml:space="preserve">　　　３　申請棟別概要欄が不足する場合は、別に添付すること。</w:t>
      </w:r>
    </w:p>
    <w:p w14:paraId="7B554234" w14:textId="1C9194B7" w:rsidR="00301581" w:rsidRDefault="00301581" w:rsidP="00F204AD">
      <w:pPr>
        <w:spacing w:line="240" w:lineRule="exact"/>
        <w:rPr>
          <w:sz w:val="20"/>
          <w:szCs w:val="20"/>
        </w:rPr>
      </w:pPr>
      <w:r w:rsidRPr="00E31DBA">
        <w:rPr>
          <w:rFonts w:hint="eastAsia"/>
          <w:sz w:val="20"/>
          <w:szCs w:val="20"/>
        </w:rPr>
        <w:t xml:space="preserve">　　　４　市役所確認申請事務担当課と調整後、提出すること。</w:t>
      </w:r>
    </w:p>
    <w:p w14:paraId="1802E1A3" w14:textId="77777777" w:rsidR="00E31DBA" w:rsidRPr="00E31DBA" w:rsidRDefault="00E31DBA" w:rsidP="00F204AD">
      <w:pPr>
        <w:spacing w:line="240" w:lineRule="exact"/>
        <w:rPr>
          <w:rFonts w:hint="eastAsia"/>
          <w:sz w:val="20"/>
          <w:szCs w:val="20"/>
        </w:rPr>
      </w:pPr>
    </w:p>
    <w:p w14:paraId="10D9C552" w14:textId="77777777" w:rsidR="0014235C" w:rsidRPr="00E31DBA" w:rsidRDefault="0014235C" w:rsidP="0014235C">
      <w:pPr>
        <w:ind w:left="200" w:hangingChars="100" w:hanging="200"/>
        <w:jc w:val="right"/>
        <w:rPr>
          <w:rFonts w:asciiTheme="minorEastAsia" w:hAnsiTheme="minorEastAsia"/>
          <w:sz w:val="20"/>
          <w:szCs w:val="20"/>
        </w:rPr>
      </w:pPr>
      <w:r w:rsidRPr="00E31DBA">
        <w:rPr>
          <w:rFonts w:asciiTheme="minorEastAsia" w:hAnsiTheme="minorEastAsia" w:hint="eastAsia"/>
          <w:sz w:val="20"/>
          <w:szCs w:val="20"/>
        </w:rPr>
        <w:t>その２</w:t>
      </w:r>
    </w:p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E31DBA" w14:paraId="2AF84774" w14:textId="77777777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0D739B28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0222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9975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5CF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983AE" w14:textId="77777777" w:rsidR="0014235C" w:rsidRPr="00E31DBA" w:rsidRDefault="0014235C" w:rsidP="0014235C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新築　増築　改修　移転　用途変更</w:t>
            </w:r>
          </w:p>
          <w:p w14:paraId="48BD8DDE" w14:textId="77777777" w:rsidR="0014235C" w:rsidRPr="00E31DBA" w:rsidRDefault="0014235C" w:rsidP="0014235C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大規模修繕　大規模模様替</w:t>
            </w:r>
          </w:p>
        </w:tc>
      </w:tr>
      <w:tr w:rsidR="0014235C" w:rsidRPr="00E31DBA" w14:paraId="2E4E5655" w14:textId="77777777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1DA03C3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26A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DA6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DEE" w14:textId="77777777" w:rsidR="0014235C" w:rsidRPr="00E31DBA" w:rsidRDefault="0014235C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6"/>
                <w:w w:val="55"/>
                <w:kern w:val="0"/>
                <w:sz w:val="20"/>
                <w:szCs w:val="20"/>
                <w:fitText w:val="613" w:id="-1544336384"/>
              </w:rPr>
              <w:t>耐火建築</w:t>
            </w:r>
            <w:r w:rsidRPr="00E31DBA">
              <w:rPr>
                <w:rFonts w:hint="eastAsia"/>
                <w:spacing w:val="-30"/>
                <w:w w:val="55"/>
                <w:kern w:val="0"/>
                <w:sz w:val="20"/>
                <w:szCs w:val="20"/>
                <w:fitText w:val="613" w:id="-1544336384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04917E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耐火　準耐火　その他</w:t>
            </w:r>
          </w:p>
        </w:tc>
      </w:tr>
      <w:tr w:rsidR="0014235C" w:rsidRPr="00E31DBA" w14:paraId="61F550B2" w14:textId="77777777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E52C044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BD3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30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BD7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541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89C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CCDF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7C1DDEA8" w14:textId="77777777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1B2594B5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A7A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07C8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F42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E428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C0AD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8749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DE94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B8C30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計</w:t>
            </w:r>
          </w:p>
        </w:tc>
      </w:tr>
      <w:tr w:rsidR="0014235C" w:rsidRPr="00E31DBA" w14:paraId="55D571F8" w14:textId="77777777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0F3CF57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65FD45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08B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B1F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7B2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3CA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40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55A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A67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C64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31E4C86D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882266F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96D6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238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9"/>
                <w:w w:val="76"/>
                <w:kern w:val="0"/>
                <w:sz w:val="20"/>
                <w:szCs w:val="20"/>
                <w:fitText w:val="1680" w:id="-2064472063"/>
              </w:rPr>
              <w:t>申請以外の部分（㎡</w:t>
            </w:r>
            <w:r w:rsidRPr="00E31DBA">
              <w:rPr>
                <w:rFonts w:hint="eastAsia"/>
                <w:spacing w:val="1"/>
                <w:w w:val="76"/>
                <w:kern w:val="0"/>
                <w:sz w:val="20"/>
                <w:szCs w:val="20"/>
                <w:fitText w:val="1680" w:id="-2064472063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1256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79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89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348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71DA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72D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AD6AB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42AACAFF" w14:textId="77777777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0E9C96D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D8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0A42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AD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F2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83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56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8D8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F9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4F9A9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E46373" w:rsidRPr="00E31DBA" w14:paraId="5537B943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D3A6331" w14:textId="77777777" w:rsidR="00E46373" w:rsidRPr="00E31DBA" w:rsidRDefault="00E46373" w:rsidP="00E463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1E60" w14:textId="567301A3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EF7" w14:textId="2F16ADCC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6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6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E9E" w14:textId="33775CF0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5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5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B06" w14:textId="6687264F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4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4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709" w14:textId="3FC01628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40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4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6A7" w14:textId="05046CD6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9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9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6B1B" w14:textId="65111271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8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8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58C69465" w14:textId="77777777" w:rsidR="00E46373" w:rsidRPr="00E31DBA" w:rsidRDefault="00E46373" w:rsidP="00E46373">
            <w:pPr>
              <w:rPr>
                <w:sz w:val="20"/>
                <w:szCs w:val="20"/>
              </w:rPr>
            </w:pPr>
          </w:p>
        </w:tc>
      </w:tr>
      <w:tr w:rsidR="0014235C" w:rsidRPr="00E31DBA" w14:paraId="291098DC" w14:textId="77777777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5CB1F9F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042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最高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DA96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最高の軒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D9B03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消防隊進入口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　　</w:t>
            </w:r>
            <w:r w:rsidRPr="00E31DBA">
              <w:rPr>
                <w:rFonts w:hint="eastAsia"/>
                <w:sz w:val="20"/>
                <w:szCs w:val="20"/>
              </w:rPr>
              <w:t>m</w:t>
            </w:r>
          </w:p>
        </w:tc>
      </w:tr>
      <w:tr w:rsidR="0014235C" w:rsidRPr="00E31DBA" w14:paraId="0A9DDFE1" w14:textId="77777777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7CC4F06F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8BB3A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消防法施行令第１１条第２項（内装制限の適用）　</w:t>
            </w:r>
            <w:r w:rsidRPr="00E31DBA">
              <w:rPr>
                <w:rFonts w:hint="eastAsia"/>
                <w:sz w:val="20"/>
                <w:szCs w:val="20"/>
              </w:rPr>
              <w:t xml:space="preserve">  </w:t>
            </w:r>
            <w:r w:rsidRPr="00E31DBA">
              <w:rPr>
                <w:rFonts w:hint="eastAsia"/>
                <w:sz w:val="20"/>
                <w:szCs w:val="20"/>
              </w:rPr>
              <w:t xml:space="preserve">有　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435EEF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　収容人員</w:t>
            </w:r>
            <w:r w:rsidRPr="00E31DBA">
              <w:rPr>
                <w:rFonts w:hint="eastAsia"/>
                <w:sz w:val="20"/>
                <w:szCs w:val="20"/>
              </w:rPr>
              <w:t xml:space="preserve">                </w:t>
            </w:r>
            <w:r w:rsidRPr="00E31DBA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65A2612D" w14:textId="77777777" w:rsidR="0014235C" w:rsidRPr="00E31DBA" w:rsidRDefault="0014235C" w:rsidP="003175BA">
      <w:pPr>
        <w:spacing w:line="460" w:lineRule="exact"/>
        <w:rPr>
          <w:sz w:val="20"/>
          <w:szCs w:val="20"/>
        </w:rPr>
      </w:pPr>
    </w:p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E31DBA" w14:paraId="361EA84C" w14:textId="77777777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2176DC28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B81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764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086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8CE833" w14:textId="77777777" w:rsidR="0014235C" w:rsidRPr="00E31DBA" w:rsidRDefault="0014235C" w:rsidP="0014235C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新築　増築　改修　移転　用途変更</w:t>
            </w:r>
          </w:p>
          <w:p w14:paraId="00B4E0BF" w14:textId="77777777" w:rsidR="0014235C" w:rsidRPr="00E31DBA" w:rsidRDefault="0014235C" w:rsidP="0014235C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大規模修繕　大規模模様替</w:t>
            </w:r>
          </w:p>
        </w:tc>
      </w:tr>
      <w:tr w:rsidR="0014235C" w:rsidRPr="00E31DBA" w14:paraId="1AA9F1A8" w14:textId="77777777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512B4C31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E47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18A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EA5D" w14:textId="77777777" w:rsidR="0014235C" w:rsidRPr="00E31DBA" w:rsidRDefault="0014235C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6"/>
                <w:w w:val="55"/>
                <w:kern w:val="0"/>
                <w:sz w:val="20"/>
                <w:szCs w:val="20"/>
                <w:fitText w:val="613" w:id="-1544336637"/>
              </w:rPr>
              <w:t>耐火建築</w:t>
            </w:r>
            <w:r w:rsidRPr="00E31DBA">
              <w:rPr>
                <w:rFonts w:hint="eastAsia"/>
                <w:spacing w:val="-30"/>
                <w:w w:val="55"/>
                <w:kern w:val="0"/>
                <w:sz w:val="20"/>
                <w:szCs w:val="20"/>
                <w:fitText w:val="613" w:id="-1544336637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0ECD1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耐火　準耐火　その他</w:t>
            </w:r>
          </w:p>
        </w:tc>
      </w:tr>
      <w:tr w:rsidR="0014235C" w:rsidRPr="00E31DBA" w14:paraId="2BEE6070" w14:textId="77777777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4A88ACF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D355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3D33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6E6B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F51C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5C7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D4EA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1A8D6C90" w14:textId="77777777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2F67C88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510F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CC5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EFD6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960C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1C5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6A04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DED0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BB6B8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計</w:t>
            </w:r>
          </w:p>
        </w:tc>
      </w:tr>
      <w:tr w:rsidR="0014235C" w:rsidRPr="00E31DBA" w14:paraId="58E85A82" w14:textId="77777777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E8AA13C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7585B3A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782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E3B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CA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53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3A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C9E8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9CC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858E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5C22F24C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64E501F8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71A4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5A7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9"/>
                <w:w w:val="76"/>
                <w:kern w:val="0"/>
                <w:sz w:val="20"/>
                <w:szCs w:val="20"/>
                <w:fitText w:val="1680" w:id="-2064472055"/>
              </w:rPr>
              <w:t>申請以外の部分（㎡</w:t>
            </w:r>
            <w:r w:rsidRPr="00E31DBA">
              <w:rPr>
                <w:rFonts w:hint="eastAsia"/>
                <w:spacing w:val="1"/>
                <w:w w:val="76"/>
                <w:kern w:val="0"/>
                <w:sz w:val="20"/>
                <w:szCs w:val="20"/>
                <w:fitText w:val="1680" w:id="-2064472055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5924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57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362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E47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BE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41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E6704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065C64E8" w14:textId="77777777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43B63263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E59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D135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673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9C75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16D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907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859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AA3B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77D3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E46373" w:rsidRPr="00E31DBA" w14:paraId="0CB0CDAB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197C04C" w14:textId="77777777" w:rsidR="00E46373" w:rsidRPr="00E31DBA" w:rsidRDefault="00E46373" w:rsidP="00E463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D6EF" w14:textId="7ACFF1C6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8ED" w14:textId="5EDBD8EB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6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6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5E" w14:textId="126748CA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5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5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EA0" w14:textId="44E7F475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4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4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12EB" w14:textId="5D036EDD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40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4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68F" w14:textId="7175FC88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9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9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917" w14:textId="1FD205FD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8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8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675A425D" w14:textId="77777777" w:rsidR="00E46373" w:rsidRPr="00E31DBA" w:rsidRDefault="00E46373" w:rsidP="00E46373">
            <w:pPr>
              <w:rPr>
                <w:sz w:val="20"/>
                <w:szCs w:val="20"/>
              </w:rPr>
            </w:pPr>
          </w:p>
        </w:tc>
      </w:tr>
      <w:tr w:rsidR="0014235C" w:rsidRPr="00E31DBA" w14:paraId="5737FF7B" w14:textId="77777777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5CED177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2DA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最高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08F9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最高の軒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CFFA3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消防隊進入口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　　</w:t>
            </w:r>
            <w:r w:rsidRPr="00E31DBA">
              <w:rPr>
                <w:rFonts w:hint="eastAsia"/>
                <w:sz w:val="20"/>
                <w:szCs w:val="20"/>
              </w:rPr>
              <w:t>m</w:t>
            </w:r>
          </w:p>
        </w:tc>
      </w:tr>
      <w:tr w:rsidR="0014235C" w:rsidRPr="00E31DBA" w14:paraId="5496A1A9" w14:textId="77777777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1A5107C6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A3F499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消防法施行令第１１条第２項（内装制限の適用）　</w:t>
            </w:r>
            <w:r w:rsidRPr="00E31DBA">
              <w:rPr>
                <w:rFonts w:hint="eastAsia"/>
                <w:sz w:val="20"/>
                <w:szCs w:val="20"/>
              </w:rPr>
              <w:t xml:space="preserve">  </w:t>
            </w:r>
            <w:r w:rsidRPr="00E31DBA">
              <w:rPr>
                <w:rFonts w:hint="eastAsia"/>
                <w:sz w:val="20"/>
                <w:szCs w:val="20"/>
              </w:rPr>
              <w:t xml:space="preserve">有　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EB57DD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　収容人員</w:t>
            </w:r>
            <w:r w:rsidRPr="00E31DBA">
              <w:rPr>
                <w:rFonts w:hint="eastAsia"/>
                <w:sz w:val="20"/>
                <w:szCs w:val="20"/>
              </w:rPr>
              <w:t xml:space="preserve">                </w:t>
            </w:r>
            <w:r w:rsidRPr="00E31DBA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31C4AB49" w14:textId="77777777" w:rsidR="0014235C" w:rsidRPr="00E31DBA" w:rsidRDefault="0014235C" w:rsidP="003175BA">
      <w:pPr>
        <w:spacing w:line="460" w:lineRule="exact"/>
        <w:rPr>
          <w:sz w:val="20"/>
          <w:szCs w:val="20"/>
        </w:rPr>
      </w:pPr>
    </w:p>
    <w:tbl>
      <w:tblPr>
        <w:tblW w:w="10908" w:type="dxa"/>
        <w:tblInd w:w="-36" w:type="dxa"/>
        <w:tblBorders>
          <w:top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561"/>
        <w:gridCol w:w="808"/>
        <w:gridCol w:w="890"/>
        <w:gridCol w:w="750"/>
        <w:gridCol w:w="384"/>
        <w:gridCol w:w="331"/>
        <w:gridCol w:w="496"/>
        <w:gridCol w:w="307"/>
        <w:gridCol w:w="293"/>
        <w:gridCol w:w="700"/>
        <w:gridCol w:w="147"/>
        <w:gridCol w:w="1134"/>
        <w:gridCol w:w="6"/>
        <w:gridCol w:w="460"/>
        <w:gridCol w:w="668"/>
        <w:gridCol w:w="379"/>
        <w:gridCol w:w="755"/>
        <w:gridCol w:w="1278"/>
      </w:tblGrid>
      <w:tr w:rsidR="0014235C" w:rsidRPr="00E31DBA" w14:paraId="74761D40" w14:textId="77777777" w:rsidTr="002F3238">
        <w:trPr>
          <w:cantSplit/>
          <w:trHeight w:val="640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60EBCFA8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　請　棟　別　概　要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4C7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用　途</w:t>
            </w:r>
          </w:p>
        </w:tc>
        <w:tc>
          <w:tcPr>
            <w:tcW w:w="28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D19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4D9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工事種別</w:t>
            </w:r>
          </w:p>
        </w:tc>
        <w:tc>
          <w:tcPr>
            <w:tcW w:w="482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D1473E" w14:textId="77777777" w:rsidR="0014235C" w:rsidRPr="00E31DBA" w:rsidRDefault="0014235C" w:rsidP="0014235C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新築　増築　改修　移転　用途変更</w:t>
            </w:r>
          </w:p>
          <w:p w14:paraId="4EA6EA44" w14:textId="77777777" w:rsidR="0014235C" w:rsidRPr="00E31DBA" w:rsidRDefault="0014235C" w:rsidP="0014235C">
            <w:pPr>
              <w:ind w:firstLineChars="100" w:firstLine="200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大規模修繕　大規模模様替</w:t>
            </w:r>
          </w:p>
        </w:tc>
      </w:tr>
      <w:tr w:rsidR="0014235C" w:rsidRPr="00E31DBA" w14:paraId="7EC2BBD5" w14:textId="77777777" w:rsidTr="002F3238">
        <w:trPr>
          <w:cantSplit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24D0553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2B5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構　造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CF7B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5E3A" w14:textId="77777777" w:rsidR="0014235C" w:rsidRPr="00E31DBA" w:rsidRDefault="0014235C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6"/>
                <w:w w:val="55"/>
                <w:kern w:val="0"/>
                <w:sz w:val="20"/>
                <w:szCs w:val="20"/>
                <w:fitText w:val="613" w:id="-1544336383"/>
              </w:rPr>
              <w:t>耐火建築</w:t>
            </w:r>
            <w:r w:rsidRPr="00E31DBA">
              <w:rPr>
                <w:rFonts w:hint="eastAsia"/>
                <w:spacing w:val="-30"/>
                <w:w w:val="55"/>
                <w:kern w:val="0"/>
                <w:sz w:val="20"/>
                <w:szCs w:val="20"/>
                <w:fitText w:val="613" w:id="-1544336383"/>
              </w:rPr>
              <w:t>物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CA7EB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耐火　準耐火　その他</w:t>
            </w:r>
          </w:p>
        </w:tc>
      </w:tr>
      <w:tr w:rsidR="0014235C" w:rsidRPr="00E31DBA" w14:paraId="4BEAA934" w14:textId="77777777" w:rsidTr="002F3238">
        <w:trPr>
          <w:cantSplit/>
          <w:trHeight w:val="323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FACD5F0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1FE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屋　根</w:t>
            </w:r>
          </w:p>
        </w:tc>
        <w:tc>
          <w:tcPr>
            <w:tcW w:w="2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78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E5D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外　壁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DCAA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6044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軒　裏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BE9F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375DE043" w14:textId="77777777" w:rsidTr="002F3238">
        <w:trPr>
          <w:cantSplit/>
          <w:trHeight w:val="39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046A03E4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6B1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　　　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FC39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484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BE74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5250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AFBC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5FB" w14:textId="77777777" w:rsidR="0014235C" w:rsidRPr="00E31DBA" w:rsidRDefault="0014235C" w:rsidP="0014235C">
            <w:pPr>
              <w:jc w:val="right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階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25398" w14:textId="77777777" w:rsidR="0014235C" w:rsidRPr="00E31DBA" w:rsidRDefault="0014235C" w:rsidP="0014235C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計</w:t>
            </w:r>
          </w:p>
        </w:tc>
      </w:tr>
      <w:tr w:rsidR="0014235C" w:rsidRPr="00E31DBA" w14:paraId="27C3F603" w14:textId="77777777" w:rsidTr="002F3238">
        <w:trPr>
          <w:cantSplit/>
          <w:trHeight w:val="34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7712F80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380E14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床面積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12B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申請部分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0888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869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96B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61B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8868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527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97BE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28FFCEF5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23C18C6F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552C4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1E3E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9"/>
                <w:w w:val="76"/>
                <w:kern w:val="0"/>
                <w:sz w:val="20"/>
                <w:szCs w:val="20"/>
                <w:fitText w:val="1680" w:id="-2064472064"/>
              </w:rPr>
              <w:t>申請以外の部分（㎡</w:t>
            </w:r>
            <w:r w:rsidRPr="00E31DBA">
              <w:rPr>
                <w:rFonts w:hint="eastAsia"/>
                <w:spacing w:val="1"/>
                <w:w w:val="76"/>
                <w:kern w:val="0"/>
                <w:sz w:val="20"/>
                <w:szCs w:val="20"/>
                <w:fitText w:val="1680" w:id="-2064472064"/>
              </w:rPr>
              <w:t>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FBA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35D2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C6C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AA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B93A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C63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40566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14235C" w:rsidRPr="00E31DBA" w14:paraId="2DFBE5CC" w14:textId="77777777" w:rsidTr="002F3238">
        <w:trPr>
          <w:cantSplit/>
          <w:trHeight w:val="2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8B3499E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095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31D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合　　計（㎡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EBE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322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8ED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350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E63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C23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70231" w14:textId="77777777" w:rsidR="0014235C" w:rsidRPr="00E31DBA" w:rsidRDefault="0014235C" w:rsidP="0014235C">
            <w:pPr>
              <w:rPr>
                <w:sz w:val="20"/>
                <w:szCs w:val="20"/>
              </w:rPr>
            </w:pPr>
          </w:p>
        </w:tc>
      </w:tr>
      <w:tr w:rsidR="00E46373" w:rsidRPr="00E31DBA" w14:paraId="440B426C" w14:textId="77777777" w:rsidTr="002F3238">
        <w:trPr>
          <w:cantSplit/>
          <w:trHeight w:val="375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33AB8E57" w14:textId="77777777" w:rsidR="00E46373" w:rsidRPr="00E31DBA" w:rsidRDefault="00E46373" w:rsidP="00E4637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612B" w14:textId="20A3EB19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消防有窓・無窓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5FC" w14:textId="15F40754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6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6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CCF" w14:textId="52676CAB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5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5"/>
              </w:rPr>
              <w:t>窓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2935" w14:textId="535E8A04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894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894"/>
              </w:rPr>
              <w:t>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F15" w14:textId="277F1505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40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40"/>
              </w:rPr>
              <w:t>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7C0" w14:textId="720FA7FB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9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9"/>
              </w:rPr>
              <w:t>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A29D" w14:textId="317F3C76" w:rsidR="00E46373" w:rsidRPr="00E31DBA" w:rsidRDefault="00E46373" w:rsidP="00E46373">
            <w:pPr>
              <w:jc w:val="center"/>
              <w:rPr>
                <w:sz w:val="20"/>
                <w:szCs w:val="20"/>
              </w:rPr>
            </w:pPr>
            <w:r w:rsidRPr="00E31DBA">
              <w:rPr>
                <w:rFonts w:hint="eastAsia"/>
                <w:spacing w:val="18"/>
                <w:w w:val="63"/>
                <w:kern w:val="0"/>
                <w:sz w:val="20"/>
                <w:szCs w:val="20"/>
                <w:fitText w:val="700" w:id="-1544336638"/>
              </w:rPr>
              <w:t>有窓　無</w:t>
            </w:r>
            <w:r w:rsidRPr="00E31DBA">
              <w:rPr>
                <w:rFonts w:hint="eastAsia"/>
                <w:spacing w:val="-34"/>
                <w:w w:val="63"/>
                <w:kern w:val="0"/>
                <w:sz w:val="20"/>
                <w:szCs w:val="20"/>
                <w:fitText w:val="700" w:id="-1544336638"/>
              </w:rPr>
              <w:t>窓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EC12DEA" w14:textId="77777777" w:rsidR="00E46373" w:rsidRPr="00E31DBA" w:rsidRDefault="00E46373" w:rsidP="00E46373">
            <w:pPr>
              <w:rPr>
                <w:sz w:val="20"/>
                <w:szCs w:val="20"/>
              </w:rPr>
            </w:pPr>
          </w:p>
        </w:tc>
      </w:tr>
      <w:tr w:rsidR="0014235C" w:rsidRPr="00E31DBA" w14:paraId="5510FD75" w14:textId="77777777" w:rsidTr="002F3238">
        <w:trPr>
          <w:cantSplit/>
          <w:trHeight w:val="330"/>
        </w:trPr>
        <w:tc>
          <w:tcPr>
            <w:tcW w:w="56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14:paraId="7F000FF5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B55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最高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      m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323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最高の軒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         m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8C596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消防隊進入口の高さ　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　　</w:t>
            </w:r>
            <w:r w:rsidRPr="00E31DBA">
              <w:rPr>
                <w:rFonts w:hint="eastAsia"/>
                <w:sz w:val="20"/>
                <w:szCs w:val="20"/>
              </w:rPr>
              <w:t>m</w:t>
            </w:r>
          </w:p>
        </w:tc>
      </w:tr>
      <w:tr w:rsidR="0014235C" w:rsidRPr="00E31DBA" w14:paraId="061FF11E" w14:textId="77777777" w:rsidTr="002F3238">
        <w:trPr>
          <w:cantSplit/>
          <w:trHeight w:val="276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14:paraId="07D855FD" w14:textId="77777777" w:rsidR="0014235C" w:rsidRPr="00E31DBA" w:rsidRDefault="0014235C" w:rsidP="001423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76E48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 xml:space="preserve">消防法施行令第１１条第２項（内装制限の適用）　</w:t>
            </w:r>
            <w:r w:rsidRPr="00E31DBA">
              <w:rPr>
                <w:rFonts w:hint="eastAsia"/>
                <w:sz w:val="20"/>
                <w:szCs w:val="20"/>
              </w:rPr>
              <w:t xml:space="preserve">  </w:t>
            </w:r>
            <w:r w:rsidRPr="00E31DBA">
              <w:rPr>
                <w:rFonts w:hint="eastAsia"/>
                <w:sz w:val="20"/>
                <w:szCs w:val="20"/>
              </w:rPr>
              <w:t xml:space="preserve">有　</w:t>
            </w:r>
            <w:r w:rsidRPr="00E31DBA">
              <w:rPr>
                <w:rFonts w:hint="eastAsia"/>
                <w:sz w:val="20"/>
                <w:szCs w:val="20"/>
              </w:rPr>
              <w:t xml:space="preserve"> </w:t>
            </w:r>
            <w:r w:rsidRPr="00E31DBA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54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FE6971" w14:textId="77777777" w:rsidR="0014235C" w:rsidRPr="00E31DBA" w:rsidRDefault="0014235C" w:rsidP="0014235C">
            <w:pPr>
              <w:rPr>
                <w:sz w:val="20"/>
                <w:szCs w:val="20"/>
              </w:rPr>
            </w:pPr>
            <w:r w:rsidRPr="00E31DBA">
              <w:rPr>
                <w:rFonts w:hint="eastAsia"/>
                <w:sz w:val="20"/>
                <w:szCs w:val="20"/>
              </w:rPr>
              <w:t>＊　収容人員</w:t>
            </w:r>
            <w:r w:rsidRPr="00E31DBA">
              <w:rPr>
                <w:rFonts w:hint="eastAsia"/>
                <w:sz w:val="20"/>
                <w:szCs w:val="20"/>
              </w:rPr>
              <w:t xml:space="preserve">                </w:t>
            </w:r>
            <w:r w:rsidRPr="00E31DBA"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14:paraId="1271AFF1" w14:textId="77777777" w:rsidR="007E0446" w:rsidRPr="00E31DBA" w:rsidRDefault="007E0446" w:rsidP="003175BA">
      <w:pPr>
        <w:jc w:val="left"/>
        <w:rPr>
          <w:rFonts w:asciiTheme="minorEastAsia" w:hAnsiTheme="minorEastAsia"/>
          <w:sz w:val="20"/>
          <w:szCs w:val="20"/>
        </w:rPr>
      </w:pPr>
    </w:p>
    <w:sectPr w:rsidR="007E0446" w:rsidRPr="00E31DBA" w:rsidSect="00633108">
      <w:headerReference w:type="first" r:id="rId7"/>
      <w:pgSz w:w="11906" w:h="16838" w:code="9"/>
      <w:pgMar w:top="720" w:right="851" w:bottom="794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EA17" w14:textId="77777777" w:rsidR="00BC44D4" w:rsidRDefault="00BC44D4" w:rsidP="00BB5344">
      <w:r>
        <w:separator/>
      </w:r>
    </w:p>
  </w:endnote>
  <w:endnote w:type="continuationSeparator" w:id="0">
    <w:p w14:paraId="04036BFA" w14:textId="77777777" w:rsidR="00BC44D4" w:rsidRDefault="00BC44D4" w:rsidP="00BB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AFC06" w14:textId="77777777" w:rsidR="00BC44D4" w:rsidRDefault="00BC44D4" w:rsidP="00BB5344">
      <w:r>
        <w:separator/>
      </w:r>
    </w:p>
  </w:footnote>
  <w:footnote w:type="continuationSeparator" w:id="0">
    <w:p w14:paraId="4514F87F" w14:textId="77777777" w:rsidR="00BC44D4" w:rsidRDefault="00BC44D4" w:rsidP="00BB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974E" w14:textId="77777777" w:rsidR="00BC44D4" w:rsidRPr="000B40FB" w:rsidRDefault="00BC44D4" w:rsidP="00301581">
    <w:pPr>
      <w:pStyle w:val="a3"/>
      <w:rPr>
        <w:sz w:val="24"/>
        <w:szCs w:val="24"/>
      </w:rPr>
    </w:pPr>
    <w:r w:rsidRPr="000B40FB">
      <w:rPr>
        <w:rFonts w:hint="eastAsia"/>
        <w:sz w:val="24"/>
        <w:szCs w:val="24"/>
      </w:rPr>
      <w:t>第１号様式（第１２条関係）</w:t>
    </w:r>
  </w:p>
  <w:p w14:paraId="1D227909" w14:textId="77777777" w:rsidR="00BC44D4" w:rsidRPr="00301581" w:rsidRDefault="00BC44D4" w:rsidP="00301581">
    <w:pPr>
      <w:pStyle w:val="a3"/>
      <w:ind w:firstLineChars="1300" w:firstLine="3640"/>
      <w:jc w:val="left"/>
      <w:rPr>
        <w:sz w:val="24"/>
        <w:szCs w:val="24"/>
      </w:rPr>
    </w:pPr>
    <w:r w:rsidRPr="000B40FB">
      <w:rPr>
        <w:rFonts w:hint="eastAsia"/>
        <w:sz w:val="28"/>
        <w:szCs w:val="28"/>
      </w:rPr>
      <w:t>建築申請消防資料提出書</w:t>
    </w:r>
    <w:r>
      <w:rPr>
        <w:rFonts w:hint="eastAsia"/>
        <w:sz w:val="24"/>
        <w:szCs w:val="24"/>
      </w:rPr>
      <w:t xml:space="preserve">　　　　　　　　　　（その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3B"/>
    <w:rsid w:val="00000E21"/>
    <w:rsid w:val="000166B1"/>
    <w:rsid w:val="00032F44"/>
    <w:rsid w:val="000440E4"/>
    <w:rsid w:val="0009523D"/>
    <w:rsid w:val="000C64C8"/>
    <w:rsid w:val="000D626C"/>
    <w:rsid w:val="000E2114"/>
    <w:rsid w:val="000F4C3B"/>
    <w:rsid w:val="00125844"/>
    <w:rsid w:val="0014235C"/>
    <w:rsid w:val="00143A14"/>
    <w:rsid w:val="0014472B"/>
    <w:rsid w:val="0014785E"/>
    <w:rsid w:val="00147A98"/>
    <w:rsid w:val="00214DB6"/>
    <w:rsid w:val="00287A71"/>
    <w:rsid w:val="002A3926"/>
    <w:rsid w:val="002E0BF1"/>
    <w:rsid w:val="002F3238"/>
    <w:rsid w:val="00300D8C"/>
    <w:rsid w:val="00301581"/>
    <w:rsid w:val="00302AC1"/>
    <w:rsid w:val="003175BA"/>
    <w:rsid w:val="00331614"/>
    <w:rsid w:val="00334B35"/>
    <w:rsid w:val="0035398F"/>
    <w:rsid w:val="00357AC0"/>
    <w:rsid w:val="003925F4"/>
    <w:rsid w:val="00396FD2"/>
    <w:rsid w:val="003C3A49"/>
    <w:rsid w:val="003C5EA2"/>
    <w:rsid w:val="003E2E43"/>
    <w:rsid w:val="003F7AFF"/>
    <w:rsid w:val="00404BCF"/>
    <w:rsid w:val="00433366"/>
    <w:rsid w:val="00434186"/>
    <w:rsid w:val="00472A0D"/>
    <w:rsid w:val="004C0814"/>
    <w:rsid w:val="004C7709"/>
    <w:rsid w:val="00537EB5"/>
    <w:rsid w:val="00572A94"/>
    <w:rsid w:val="005A31D5"/>
    <w:rsid w:val="005D4A3B"/>
    <w:rsid w:val="005E6399"/>
    <w:rsid w:val="00610B94"/>
    <w:rsid w:val="00633108"/>
    <w:rsid w:val="00633970"/>
    <w:rsid w:val="00647A23"/>
    <w:rsid w:val="00677D87"/>
    <w:rsid w:val="00683CB3"/>
    <w:rsid w:val="006C3011"/>
    <w:rsid w:val="00716A9F"/>
    <w:rsid w:val="00731278"/>
    <w:rsid w:val="00740E8C"/>
    <w:rsid w:val="007422BF"/>
    <w:rsid w:val="00762CE6"/>
    <w:rsid w:val="007C1C77"/>
    <w:rsid w:val="007E0446"/>
    <w:rsid w:val="00804E3D"/>
    <w:rsid w:val="00847A6D"/>
    <w:rsid w:val="008841E4"/>
    <w:rsid w:val="008A19B3"/>
    <w:rsid w:val="008C3DCB"/>
    <w:rsid w:val="008E2FE0"/>
    <w:rsid w:val="009423A0"/>
    <w:rsid w:val="009973AB"/>
    <w:rsid w:val="009F5E7A"/>
    <w:rsid w:val="00A64B69"/>
    <w:rsid w:val="00A70A1E"/>
    <w:rsid w:val="00A96401"/>
    <w:rsid w:val="00AE3BE6"/>
    <w:rsid w:val="00BA1D51"/>
    <w:rsid w:val="00BB5344"/>
    <w:rsid w:val="00BC44D4"/>
    <w:rsid w:val="00BE2295"/>
    <w:rsid w:val="00BE3B25"/>
    <w:rsid w:val="00BE47EA"/>
    <w:rsid w:val="00C2459C"/>
    <w:rsid w:val="00C27803"/>
    <w:rsid w:val="00C27C6D"/>
    <w:rsid w:val="00C61AF5"/>
    <w:rsid w:val="00D00895"/>
    <w:rsid w:val="00D147B7"/>
    <w:rsid w:val="00D15A0F"/>
    <w:rsid w:val="00D223C2"/>
    <w:rsid w:val="00D753D1"/>
    <w:rsid w:val="00D80BC7"/>
    <w:rsid w:val="00DA79E7"/>
    <w:rsid w:val="00DC7A81"/>
    <w:rsid w:val="00DD55FA"/>
    <w:rsid w:val="00DE07E8"/>
    <w:rsid w:val="00E07CFD"/>
    <w:rsid w:val="00E31DBA"/>
    <w:rsid w:val="00E46373"/>
    <w:rsid w:val="00E83CE3"/>
    <w:rsid w:val="00E8457E"/>
    <w:rsid w:val="00EC35AA"/>
    <w:rsid w:val="00EE2C85"/>
    <w:rsid w:val="00F204AD"/>
    <w:rsid w:val="00F5087E"/>
    <w:rsid w:val="00F7167A"/>
    <w:rsid w:val="00FA5D74"/>
    <w:rsid w:val="00FB0400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A7A3EC"/>
  <w15:docId w15:val="{18CF84C7-A76C-49EF-B00A-F2738462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344"/>
  </w:style>
  <w:style w:type="paragraph" w:styleId="a5">
    <w:name w:val="footer"/>
    <w:basedOn w:val="a"/>
    <w:link w:val="a6"/>
    <w:uiPriority w:val="99"/>
    <w:unhideWhenUsed/>
    <w:rsid w:val="00BB5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344"/>
  </w:style>
  <w:style w:type="paragraph" w:styleId="a7">
    <w:name w:val="Balloon Text"/>
    <w:basedOn w:val="a"/>
    <w:link w:val="a8"/>
    <w:uiPriority w:val="99"/>
    <w:semiHidden/>
    <w:unhideWhenUsed/>
    <w:rsid w:val="00A96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4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85F5-5EE7-4842-91B6-3E682B7E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憲素</dc:creator>
  <cp:lastModifiedBy>小室　祐介</cp:lastModifiedBy>
  <cp:revision>11</cp:revision>
  <cp:lastPrinted>2022-03-30T00:15:00Z</cp:lastPrinted>
  <dcterms:created xsi:type="dcterms:W3CDTF">2021-09-08T09:03:00Z</dcterms:created>
  <dcterms:modified xsi:type="dcterms:W3CDTF">2022-03-30T04:40:00Z</dcterms:modified>
</cp:coreProperties>
</file>